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39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raining for county election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31, Election Code, is amended by adding Section 31.12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12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ING.  (a)  In this section, "county election officer" has the meaning assigned by Section 31.091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provide a standardized training program and materials for county election officers in the same manner it provides such a program to election judges and clerks under Subchapter F, Chapter 3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